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AB94" w14:textId="75B4C55B" w:rsidR="00D757C6" w:rsidRDefault="00DE4972">
      <w:r>
        <w:t xml:space="preserve">This log is designed to reflect your ongoing engagement with Emotion Coaching in practice.  There needs to be </w:t>
      </w:r>
      <w:r w:rsidRPr="00DE4972">
        <w:rPr>
          <w:b/>
          <w:bCs/>
        </w:rPr>
        <w:t>at least</w:t>
      </w:r>
      <w:r>
        <w:t xml:space="preserve"> 3 entries over a </w:t>
      </w:r>
      <w:r w:rsidRPr="00D757C6">
        <w:rPr>
          <w:b/>
          <w:bCs/>
        </w:rPr>
        <w:t>three-month period</w:t>
      </w:r>
      <w:r w:rsidR="00D757C6">
        <w:t>.</w:t>
      </w:r>
    </w:p>
    <w:p w14:paraId="17734A46" w14:textId="4F6B503C" w:rsidR="00D757C6" w:rsidRDefault="00D757C6" w:rsidP="00D757C6">
      <w:r>
        <w:t>Please include an example of when Emotion Coaching did not ‘go as planned’ as well as examples of successful in your reflective log.</w:t>
      </w:r>
    </w:p>
    <w:p w14:paraId="6B26E2D0" w14:textId="778C74FB" w:rsidR="00277AF2" w:rsidRDefault="00DE4972">
      <w:r>
        <w:t xml:space="preserve"> </w:t>
      </w: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1672"/>
        <w:gridCol w:w="1447"/>
        <w:gridCol w:w="1843"/>
        <w:gridCol w:w="3402"/>
        <w:gridCol w:w="2268"/>
        <w:gridCol w:w="1842"/>
        <w:gridCol w:w="3119"/>
      </w:tblGrid>
      <w:tr w:rsidR="00FB73B5" w14:paraId="04AF69D2" w14:textId="77777777" w:rsidTr="002F6C9F">
        <w:tc>
          <w:tcPr>
            <w:tcW w:w="1672" w:type="dxa"/>
            <w:shd w:val="clear" w:color="auto" w:fill="F1E1F7"/>
          </w:tcPr>
          <w:p w14:paraId="1DCEBC95" w14:textId="77777777" w:rsidR="00201C30" w:rsidRDefault="00201C30" w:rsidP="00A72949">
            <w:pPr>
              <w:jc w:val="center"/>
              <w:rPr>
                <w:b/>
              </w:rPr>
            </w:pPr>
          </w:p>
          <w:p w14:paraId="35148DD3" w14:textId="603CF6A3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Situation</w:t>
            </w:r>
          </w:p>
        </w:tc>
        <w:tc>
          <w:tcPr>
            <w:tcW w:w="1447" w:type="dxa"/>
            <w:shd w:val="clear" w:color="auto" w:fill="F1E1F7"/>
          </w:tcPr>
          <w:p w14:paraId="7ABF5C88" w14:textId="77777777" w:rsidR="00201C30" w:rsidRDefault="00201C30" w:rsidP="00A72949">
            <w:pPr>
              <w:jc w:val="center"/>
              <w:rPr>
                <w:b/>
              </w:rPr>
            </w:pPr>
          </w:p>
          <w:p w14:paraId="7091B04A" w14:textId="1F257327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Emotions I experienced</w:t>
            </w:r>
          </w:p>
        </w:tc>
        <w:tc>
          <w:tcPr>
            <w:tcW w:w="1843" w:type="dxa"/>
            <w:shd w:val="clear" w:color="auto" w:fill="F1E1F7"/>
          </w:tcPr>
          <w:p w14:paraId="20250284" w14:textId="77777777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Emotions I thought the child was feeling</w:t>
            </w:r>
          </w:p>
        </w:tc>
        <w:tc>
          <w:tcPr>
            <w:tcW w:w="3402" w:type="dxa"/>
            <w:shd w:val="clear" w:color="auto" w:fill="F1E1F7"/>
          </w:tcPr>
          <w:p w14:paraId="4D80C61C" w14:textId="77777777" w:rsidR="00201C30" w:rsidRDefault="00201C30" w:rsidP="00A72949">
            <w:pPr>
              <w:jc w:val="center"/>
              <w:rPr>
                <w:b/>
              </w:rPr>
            </w:pPr>
          </w:p>
          <w:p w14:paraId="46DE50B4" w14:textId="2E09EAC8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What I did</w:t>
            </w:r>
          </w:p>
        </w:tc>
        <w:tc>
          <w:tcPr>
            <w:tcW w:w="2268" w:type="dxa"/>
            <w:shd w:val="clear" w:color="auto" w:fill="F1E1F7"/>
          </w:tcPr>
          <w:p w14:paraId="59CADF8F" w14:textId="77777777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What aspects of EC were used in that moment</w:t>
            </w:r>
          </w:p>
        </w:tc>
        <w:tc>
          <w:tcPr>
            <w:tcW w:w="1842" w:type="dxa"/>
            <w:shd w:val="clear" w:color="auto" w:fill="F1E1F7"/>
          </w:tcPr>
          <w:p w14:paraId="3479DB25" w14:textId="77777777" w:rsidR="00201C30" w:rsidRDefault="00201C30" w:rsidP="00A72949">
            <w:pPr>
              <w:jc w:val="center"/>
              <w:rPr>
                <w:b/>
              </w:rPr>
            </w:pPr>
          </w:p>
          <w:p w14:paraId="56EF4671" w14:textId="1A4DC48B" w:rsidR="00776E76" w:rsidRPr="00201C30" w:rsidRDefault="00776E76" w:rsidP="00A72949">
            <w:pPr>
              <w:jc w:val="center"/>
              <w:rPr>
                <w:b/>
              </w:rPr>
            </w:pPr>
            <w:r w:rsidRPr="00201C30">
              <w:rPr>
                <w:b/>
              </w:rPr>
              <w:t>What did the child do</w:t>
            </w:r>
          </w:p>
        </w:tc>
        <w:tc>
          <w:tcPr>
            <w:tcW w:w="3119" w:type="dxa"/>
            <w:shd w:val="clear" w:color="auto" w:fill="F1E1F7"/>
          </w:tcPr>
          <w:p w14:paraId="346E408E" w14:textId="2EC9C44B" w:rsidR="00776E76" w:rsidRPr="00201C30" w:rsidRDefault="0047281D" w:rsidP="00A72949">
            <w:pPr>
              <w:jc w:val="center"/>
              <w:rPr>
                <w:b/>
              </w:rPr>
            </w:pPr>
            <w:r>
              <w:rPr>
                <w:b/>
              </w:rPr>
              <w:t>What did I learn about EC practice from this example?</w:t>
            </w:r>
          </w:p>
        </w:tc>
      </w:tr>
      <w:tr w:rsidR="00FB73B5" w14:paraId="2326F866" w14:textId="77777777" w:rsidTr="006F707F">
        <w:tc>
          <w:tcPr>
            <w:tcW w:w="1672" w:type="dxa"/>
          </w:tcPr>
          <w:p w14:paraId="0785AC96" w14:textId="77777777" w:rsidR="00776E76" w:rsidRDefault="00776E76"/>
          <w:p w14:paraId="1AC2AA57" w14:textId="77777777" w:rsidR="00201C30" w:rsidRDefault="00201C30"/>
          <w:p w14:paraId="55751E70" w14:textId="77777777" w:rsidR="00201C30" w:rsidRDefault="00201C30"/>
          <w:p w14:paraId="4F7E1885" w14:textId="56F36BF3" w:rsidR="00201C30" w:rsidRDefault="00201C30"/>
          <w:p w14:paraId="53811FF8" w14:textId="1BB44D01" w:rsidR="00D757C6" w:rsidRDefault="00D757C6"/>
          <w:p w14:paraId="6EFAE605" w14:textId="77777777" w:rsidR="00D757C6" w:rsidRDefault="00D757C6"/>
          <w:p w14:paraId="40ABAA71" w14:textId="77777777" w:rsidR="00201C30" w:rsidRDefault="00201C30"/>
          <w:p w14:paraId="37CD7797" w14:textId="77777777" w:rsidR="00201C30" w:rsidRDefault="00201C30"/>
          <w:p w14:paraId="587B55C9" w14:textId="14B67C5B" w:rsidR="00201C30" w:rsidRDefault="00201C30"/>
        </w:tc>
        <w:tc>
          <w:tcPr>
            <w:tcW w:w="1447" w:type="dxa"/>
          </w:tcPr>
          <w:p w14:paraId="72D12D30" w14:textId="4A88D3B0" w:rsidR="00776E76" w:rsidRDefault="00776E76" w:rsidP="007268EA">
            <w:r>
              <w:t xml:space="preserve"> </w:t>
            </w:r>
          </w:p>
        </w:tc>
        <w:tc>
          <w:tcPr>
            <w:tcW w:w="1843" w:type="dxa"/>
          </w:tcPr>
          <w:p w14:paraId="5DBF75BC" w14:textId="7E2DD9E1" w:rsidR="00776E76" w:rsidRDefault="00776E76"/>
        </w:tc>
        <w:tc>
          <w:tcPr>
            <w:tcW w:w="3402" w:type="dxa"/>
          </w:tcPr>
          <w:p w14:paraId="6E59B350" w14:textId="400C8FDD" w:rsidR="00776E76" w:rsidRDefault="00776E76" w:rsidP="00776E76">
            <w:pPr>
              <w:pStyle w:val="PlainText"/>
            </w:pPr>
            <w:r>
              <w:t xml:space="preserve"> </w:t>
            </w:r>
          </w:p>
        </w:tc>
        <w:tc>
          <w:tcPr>
            <w:tcW w:w="2268" w:type="dxa"/>
          </w:tcPr>
          <w:p w14:paraId="372D2FB7" w14:textId="77777777" w:rsidR="009D1DFD" w:rsidRDefault="009D1DFD"/>
          <w:p w14:paraId="5B8C5E90" w14:textId="77777777" w:rsidR="009D1DFD" w:rsidRDefault="009D1DFD"/>
        </w:tc>
        <w:tc>
          <w:tcPr>
            <w:tcW w:w="1842" w:type="dxa"/>
          </w:tcPr>
          <w:p w14:paraId="3314A769" w14:textId="3CF7E654" w:rsidR="00776E76" w:rsidRDefault="00776E76" w:rsidP="00F851A8"/>
        </w:tc>
        <w:tc>
          <w:tcPr>
            <w:tcW w:w="3119" w:type="dxa"/>
          </w:tcPr>
          <w:p w14:paraId="3A672C9B" w14:textId="0D4C0494" w:rsidR="007268EA" w:rsidRDefault="007268EA">
            <w:r>
              <w:t xml:space="preserve"> </w:t>
            </w:r>
          </w:p>
        </w:tc>
      </w:tr>
      <w:tr w:rsidR="0047281D" w14:paraId="03BCC98F" w14:textId="77777777" w:rsidTr="002F6C9F">
        <w:tc>
          <w:tcPr>
            <w:tcW w:w="1672" w:type="dxa"/>
            <w:shd w:val="clear" w:color="auto" w:fill="F1E1F7"/>
          </w:tcPr>
          <w:p w14:paraId="0F7821ED" w14:textId="249B2017" w:rsidR="0047281D" w:rsidRDefault="0047281D" w:rsidP="0047281D">
            <w:pPr>
              <w:pStyle w:val="PlainText"/>
            </w:pPr>
            <w:r w:rsidRPr="00A72949">
              <w:rPr>
                <w:b/>
              </w:rPr>
              <w:t>Situation</w:t>
            </w:r>
          </w:p>
        </w:tc>
        <w:tc>
          <w:tcPr>
            <w:tcW w:w="1447" w:type="dxa"/>
            <w:shd w:val="clear" w:color="auto" w:fill="F1E1F7"/>
          </w:tcPr>
          <w:p w14:paraId="0EBA4B5B" w14:textId="6E2ACF0C" w:rsidR="0047281D" w:rsidRDefault="0047281D" w:rsidP="0047281D">
            <w:r w:rsidRPr="00A72949">
              <w:rPr>
                <w:b/>
              </w:rPr>
              <w:t>Emotions I experienced</w:t>
            </w:r>
          </w:p>
        </w:tc>
        <w:tc>
          <w:tcPr>
            <w:tcW w:w="1843" w:type="dxa"/>
            <w:shd w:val="clear" w:color="auto" w:fill="F1E1F7"/>
          </w:tcPr>
          <w:p w14:paraId="1BE995C3" w14:textId="7B55EC87" w:rsidR="0047281D" w:rsidRDefault="0047281D" w:rsidP="0047281D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3402" w:type="dxa"/>
            <w:shd w:val="clear" w:color="auto" w:fill="F1E1F7"/>
          </w:tcPr>
          <w:p w14:paraId="6B231A0D" w14:textId="2A5FE9E9" w:rsidR="0047281D" w:rsidRDefault="0047281D" w:rsidP="0047281D">
            <w:pPr>
              <w:pStyle w:val="PlainText"/>
            </w:pPr>
            <w:r w:rsidRPr="00A72949">
              <w:rPr>
                <w:b/>
              </w:rPr>
              <w:t>What I did</w:t>
            </w:r>
          </w:p>
        </w:tc>
        <w:tc>
          <w:tcPr>
            <w:tcW w:w="2268" w:type="dxa"/>
            <w:shd w:val="clear" w:color="auto" w:fill="F1E1F7"/>
          </w:tcPr>
          <w:p w14:paraId="3CAB581D" w14:textId="3C9D54A7" w:rsidR="0047281D" w:rsidRDefault="0047281D" w:rsidP="0047281D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842" w:type="dxa"/>
            <w:shd w:val="clear" w:color="auto" w:fill="F1E1F7"/>
          </w:tcPr>
          <w:p w14:paraId="14601FE3" w14:textId="7AC56FAB" w:rsidR="0047281D" w:rsidRDefault="0047281D" w:rsidP="0047281D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3119" w:type="dxa"/>
            <w:shd w:val="clear" w:color="auto" w:fill="F1E1F7"/>
          </w:tcPr>
          <w:p w14:paraId="46B408A7" w14:textId="57B8D819" w:rsidR="0047281D" w:rsidRDefault="0047281D" w:rsidP="0047281D">
            <w:r>
              <w:rPr>
                <w:b/>
              </w:rPr>
              <w:t>What did I learn about EC practice from this example?</w:t>
            </w:r>
          </w:p>
        </w:tc>
      </w:tr>
      <w:tr w:rsidR="0047281D" w14:paraId="67EA481D" w14:textId="77777777" w:rsidTr="006F707F">
        <w:tc>
          <w:tcPr>
            <w:tcW w:w="1672" w:type="dxa"/>
          </w:tcPr>
          <w:p w14:paraId="2B91A4A0" w14:textId="77777777" w:rsidR="0047281D" w:rsidRDefault="0047281D" w:rsidP="0047281D">
            <w:pPr>
              <w:pStyle w:val="PlainText"/>
            </w:pPr>
            <w:r>
              <w:t xml:space="preserve">. </w:t>
            </w:r>
          </w:p>
          <w:p w14:paraId="02756CE5" w14:textId="6071AF19" w:rsidR="0047281D" w:rsidRDefault="0047281D" w:rsidP="0047281D">
            <w:pPr>
              <w:pStyle w:val="PlainText"/>
            </w:pPr>
          </w:p>
          <w:p w14:paraId="04574AB8" w14:textId="23DA3941" w:rsidR="0047281D" w:rsidRDefault="0047281D" w:rsidP="0047281D">
            <w:pPr>
              <w:pStyle w:val="PlainText"/>
            </w:pPr>
          </w:p>
          <w:p w14:paraId="05D3463D" w14:textId="153A3A8D" w:rsidR="0047281D" w:rsidRDefault="0047281D" w:rsidP="0047281D">
            <w:pPr>
              <w:pStyle w:val="PlainText"/>
            </w:pPr>
          </w:p>
          <w:p w14:paraId="75E4E306" w14:textId="2A5732AC" w:rsidR="0047281D" w:rsidRDefault="0047281D" w:rsidP="0047281D">
            <w:pPr>
              <w:pStyle w:val="PlainText"/>
            </w:pPr>
          </w:p>
          <w:p w14:paraId="6E3FB6D7" w14:textId="77777777" w:rsidR="0047281D" w:rsidRDefault="0047281D" w:rsidP="0047281D">
            <w:pPr>
              <w:pStyle w:val="PlainText"/>
            </w:pPr>
          </w:p>
          <w:p w14:paraId="67F291D9" w14:textId="77777777" w:rsidR="0047281D" w:rsidRDefault="0047281D" w:rsidP="0047281D">
            <w:pPr>
              <w:pStyle w:val="PlainText"/>
            </w:pPr>
          </w:p>
          <w:p w14:paraId="286A75AD" w14:textId="77777777" w:rsidR="0047281D" w:rsidRDefault="0047281D" w:rsidP="0047281D">
            <w:pPr>
              <w:pStyle w:val="PlainText"/>
            </w:pPr>
          </w:p>
          <w:p w14:paraId="29141C79" w14:textId="6DDF3E6B" w:rsidR="0047281D" w:rsidRDefault="0047281D" w:rsidP="0047281D">
            <w:pPr>
              <w:pStyle w:val="PlainText"/>
            </w:pPr>
          </w:p>
        </w:tc>
        <w:tc>
          <w:tcPr>
            <w:tcW w:w="1447" w:type="dxa"/>
          </w:tcPr>
          <w:p w14:paraId="03952960" w14:textId="721F4C34" w:rsidR="0047281D" w:rsidRDefault="0047281D" w:rsidP="0047281D">
            <w:r>
              <w:t>’</w:t>
            </w:r>
          </w:p>
        </w:tc>
        <w:tc>
          <w:tcPr>
            <w:tcW w:w="1843" w:type="dxa"/>
          </w:tcPr>
          <w:p w14:paraId="33809843" w14:textId="35BB679E" w:rsidR="0047281D" w:rsidRDefault="0047281D" w:rsidP="0047281D"/>
        </w:tc>
        <w:tc>
          <w:tcPr>
            <w:tcW w:w="3402" w:type="dxa"/>
          </w:tcPr>
          <w:p w14:paraId="3E595F1B" w14:textId="47EFDBB2" w:rsidR="0047281D" w:rsidRDefault="0047281D" w:rsidP="0047281D">
            <w:pPr>
              <w:pStyle w:val="PlainText"/>
            </w:pPr>
            <w:r>
              <w:t xml:space="preserve"> </w:t>
            </w:r>
          </w:p>
        </w:tc>
        <w:tc>
          <w:tcPr>
            <w:tcW w:w="2268" w:type="dxa"/>
          </w:tcPr>
          <w:p w14:paraId="5896C9F2" w14:textId="48D26505" w:rsidR="0047281D" w:rsidRDefault="0047281D" w:rsidP="0047281D"/>
        </w:tc>
        <w:tc>
          <w:tcPr>
            <w:tcW w:w="1842" w:type="dxa"/>
          </w:tcPr>
          <w:p w14:paraId="212034DF" w14:textId="77777777" w:rsidR="0047281D" w:rsidRDefault="0047281D" w:rsidP="0047281D">
            <w:pPr>
              <w:pStyle w:val="PlainText"/>
            </w:pPr>
          </w:p>
        </w:tc>
        <w:tc>
          <w:tcPr>
            <w:tcW w:w="3119" w:type="dxa"/>
          </w:tcPr>
          <w:p w14:paraId="6B9901E3" w14:textId="535200E3" w:rsidR="0047281D" w:rsidRDefault="0047281D" w:rsidP="0047281D">
            <w:r>
              <w:t xml:space="preserve">. </w:t>
            </w:r>
          </w:p>
        </w:tc>
      </w:tr>
      <w:tr w:rsidR="0047281D" w14:paraId="0AD655E5" w14:textId="77777777" w:rsidTr="002F6C9F">
        <w:tc>
          <w:tcPr>
            <w:tcW w:w="1672" w:type="dxa"/>
            <w:shd w:val="clear" w:color="auto" w:fill="F1E1F7"/>
          </w:tcPr>
          <w:p w14:paraId="1187B1CE" w14:textId="4F3FA903" w:rsidR="0047281D" w:rsidRDefault="0047281D" w:rsidP="0047281D">
            <w:r w:rsidRPr="00A72949">
              <w:rPr>
                <w:b/>
              </w:rPr>
              <w:lastRenderedPageBreak/>
              <w:t>Situation</w:t>
            </w:r>
          </w:p>
        </w:tc>
        <w:tc>
          <w:tcPr>
            <w:tcW w:w="1447" w:type="dxa"/>
            <w:shd w:val="clear" w:color="auto" w:fill="F1E1F7"/>
          </w:tcPr>
          <w:p w14:paraId="1DBCEE13" w14:textId="5843A7F6" w:rsidR="0047281D" w:rsidRDefault="0047281D" w:rsidP="0047281D">
            <w:r w:rsidRPr="00A72949">
              <w:rPr>
                <w:b/>
              </w:rPr>
              <w:t>Emotions I experienced</w:t>
            </w:r>
          </w:p>
        </w:tc>
        <w:tc>
          <w:tcPr>
            <w:tcW w:w="1843" w:type="dxa"/>
            <w:shd w:val="clear" w:color="auto" w:fill="F1E1F7"/>
          </w:tcPr>
          <w:p w14:paraId="74061841" w14:textId="368F7A56" w:rsidR="0047281D" w:rsidRDefault="0047281D" w:rsidP="0047281D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3402" w:type="dxa"/>
            <w:shd w:val="clear" w:color="auto" w:fill="F1E1F7"/>
          </w:tcPr>
          <w:p w14:paraId="28DD6F26" w14:textId="3954F349" w:rsidR="0047281D" w:rsidRDefault="0047281D" w:rsidP="0047281D">
            <w:pPr>
              <w:pStyle w:val="PlainText"/>
            </w:pPr>
            <w:r w:rsidRPr="00A72949">
              <w:rPr>
                <w:b/>
              </w:rPr>
              <w:t>What I did</w:t>
            </w:r>
          </w:p>
        </w:tc>
        <w:tc>
          <w:tcPr>
            <w:tcW w:w="2268" w:type="dxa"/>
            <w:shd w:val="clear" w:color="auto" w:fill="F1E1F7"/>
          </w:tcPr>
          <w:p w14:paraId="51FDD042" w14:textId="0B05FA49" w:rsidR="0047281D" w:rsidRDefault="0047281D" w:rsidP="0047281D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842" w:type="dxa"/>
            <w:shd w:val="clear" w:color="auto" w:fill="F1E1F7"/>
          </w:tcPr>
          <w:p w14:paraId="112B4A72" w14:textId="7F5F6FEC" w:rsidR="0047281D" w:rsidRDefault="0047281D" w:rsidP="0047281D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3119" w:type="dxa"/>
            <w:shd w:val="clear" w:color="auto" w:fill="F1E1F7"/>
          </w:tcPr>
          <w:p w14:paraId="44D3C26B" w14:textId="249C2A82" w:rsidR="0047281D" w:rsidRDefault="0047281D" w:rsidP="0047281D">
            <w:r>
              <w:rPr>
                <w:b/>
              </w:rPr>
              <w:t>What did I learn about EC practice from this example?</w:t>
            </w:r>
          </w:p>
        </w:tc>
      </w:tr>
      <w:tr w:rsidR="0047281D" w14:paraId="3839C65A" w14:textId="77777777" w:rsidTr="006F707F">
        <w:tc>
          <w:tcPr>
            <w:tcW w:w="1672" w:type="dxa"/>
          </w:tcPr>
          <w:p w14:paraId="1A63DCA6" w14:textId="77777777" w:rsidR="0047281D" w:rsidRDefault="0047281D" w:rsidP="0047281D">
            <w:r>
              <w:t>.</w:t>
            </w:r>
          </w:p>
          <w:p w14:paraId="21460F87" w14:textId="77777777" w:rsidR="0047281D" w:rsidRDefault="0047281D" w:rsidP="0047281D"/>
          <w:p w14:paraId="7302E51E" w14:textId="77777777" w:rsidR="0047281D" w:rsidRDefault="0047281D" w:rsidP="0047281D"/>
          <w:p w14:paraId="2A8745FB" w14:textId="77777777" w:rsidR="0047281D" w:rsidRDefault="0047281D" w:rsidP="0047281D"/>
          <w:p w14:paraId="32C692CF" w14:textId="77777777" w:rsidR="0047281D" w:rsidRDefault="0047281D" w:rsidP="0047281D"/>
          <w:p w14:paraId="75E5BA93" w14:textId="22946A81" w:rsidR="0047281D" w:rsidRDefault="0047281D" w:rsidP="0047281D"/>
        </w:tc>
        <w:tc>
          <w:tcPr>
            <w:tcW w:w="1447" w:type="dxa"/>
          </w:tcPr>
          <w:p w14:paraId="61111316" w14:textId="3DA578A6" w:rsidR="0047281D" w:rsidRDefault="0047281D" w:rsidP="0047281D">
            <w:r>
              <w:t>.</w:t>
            </w:r>
          </w:p>
        </w:tc>
        <w:tc>
          <w:tcPr>
            <w:tcW w:w="1843" w:type="dxa"/>
          </w:tcPr>
          <w:p w14:paraId="3CA3818E" w14:textId="10125046" w:rsidR="0047281D" w:rsidRDefault="0047281D" w:rsidP="0047281D">
            <w:r>
              <w:t xml:space="preserve"> </w:t>
            </w:r>
          </w:p>
        </w:tc>
        <w:tc>
          <w:tcPr>
            <w:tcW w:w="3402" w:type="dxa"/>
          </w:tcPr>
          <w:p w14:paraId="269AC975" w14:textId="389705A9" w:rsidR="0047281D" w:rsidRDefault="0047281D" w:rsidP="0047281D">
            <w:pPr>
              <w:pStyle w:val="PlainText"/>
            </w:pPr>
          </w:p>
        </w:tc>
        <w:tc>
          <w:tcPr>
            <w:tcW w:w="2268" w:type="dxa"/>
          </w:tcPr>
          <w:p w14:paraId="3805946B" w14:textId="77777777" w:rsidR="0047281D" w:rsidRDefault="0047281D" w:rsidP="0047281D"/>
          <w:p w14:paraId="6D66A537" w14:textId="77777777" w:rsidR="0047281D" w:rsidRDefault="0047281D" w:rsidP="0047281D"/>
          <w:p w14:paraId="1B2F5BBB" w14:textId="6A902E56" w:rsidR="0047281D" w:rsidRDefault="0047281D" w:rsidP="0047281D">
            <w:r>
              <w:t xml:space="preserve"> </w:t>
            </w:r>
          </w:p>
        </w:tc>
        <w:tc>
          <w:tcPr>
            <w:tcW w:w="1842" w:type="dxa"/>
          </w:tcPr>
          <w:p w14:paraId="02DEE0B1" w14:textId="755E3078" w:rsidR="0047281D" w:rsidRDefault="0047281D" w:rsidP="0047281D">
            <w:pPr>
              <w:pStyle w:val="PlainText"/>
            </w:pPr>
            <w:r>
              <w:t xml:space="preserve">. </w:t>
            </w:r>
          </w:p>
          <w:p w14:paraId="3B5E8BEA" w14:textId="77777777" w:rsidR="0047281D" w:rsidRDefault="0047281D" w:rsidP="0047281D"/>
        </w:tc>
        <w:tc>
          <w:tcPr>
            <w:tcW w:w="3119" w:type="dxa"/>
          </w:tcPr>
          <w:p w14:paraId="390E56D0" w14:textId="77777777" w:rsidR="0047281D" w:rsidRDefault="0047281D" w:rsidP="0047281D"/>
          <w:p w14:paraId="352A70E5" w14:textId="39767144" w:rsidR="0047281D" w:rsidRDefault="0047281D" w:rsidP="0047281D"/>
        </w:tc>
      </w:tr>
      <w:tr w:rsidR="0047281D" w14:paraId="79D53B45" w14:textId="77777777" w:rsidTr="002F6C9F">
        <w:tc>
          <w:tcPr>
            <w:tcW w:w="1672" w:type="dxa"/>
            <w:shd w:val="clear" w:color="auto" w:fill="F1E1F7"/>
          </w:tcPr>
          <w:p w14:paraId="16F4510A" w14:textId="2992E007" w:rsidR="0047281D" w:rsidRDefault="0047281D" w:rsidP="0047281D">
            <w:r w:rsidRPr="00A72949">
              <w:rPr>
                <w:b/>
              </w:rPr>
              <w:t>Situation</w:t>
            </w:r>
          </w:p>
        </w:tc>
        <w:tc>
          <w:tcPr>
            <w:tcW w:w="1447" w:type="dxa"/>
            <w:shd w:val="clear" w:color="auto" w:fill="F1E1F7"/>
          </w:tcPr>
          <w:p w14:paraId="35D5A7FA" w14:textId="02A93620" w:rsidR="0047281D" w:rsidRDefault="0047281D" w:rsidP="0047281D">
            <w:r w:rsidRPr="00A72949">
              <w:rPr>
                <w:b/>
              </w:rPr>
              <w:t>Emotions I experienced</w:t>
            </w:r>
          </w:p>
        </w:tc>
        <w:tc>
          <w:tcPr>
            <w:tcW w:w="1843" w:type="dxa"/>
            <w:shd w:val="clear" w:color="auto" w:fill="F1E1F7"/>
          </w:tcPr>
          <w:p w14:paraId="6099F643" w14:textId="308E2B57" w:rsidR="0047281D" w:rsidRDefault="0047281D" w:rsidP="0047281D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3402" w:type="dxa"/>
            <w:shd w:val="clear" w:color="auto" w:fill="F1E1F7"/>
          </w:tcPr>
          <w:p w14:paraId="0D895D62" w14:textId="5921678C" w:rsidR="0047281D" w:rsidRDefault="0047281D" w:rsidP="0047281D">
            <w:r w:rsidRPr="00A72949">
              <w:rPr>
                <w:b/>
              </w:rPr>
              <w:t>What I did</w:t>
            </w:r>
          </w:p>
        </w:tc>
        <w:tc>
          <w:tcPr>
            <w:tcW w:w="2268" w:type="dxa"/>
            <w:shd w:val="clear" w:color="auto" w:fill="F1E1F7"/>
          </w:tcPr>
          <w:p w14:paraId="69D0216F" w14:textId="718E4684" w:rsidR="0047281D" w:rsidRDefault="0047281D" w:rsidP="0047281D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842" w:type="dxa"/>
            <w:shd w:val="clear" w:color="auto" w:fill="F1E1F7"/>
          </w:tcPr>
          <w:p w14:paraId="709F9F4D" w14:textId="7A341BED" w:rsidR="0047281D" w:rsidRDefault="0047281D" w:rsidP="0047281D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3119" w:type="dxa"/>
            <w:shd w:val="clear" w:color="auto" w:fill="F1E1F7"/>
          </w:tcPr>
          <w:p w14:paraId="36AF301B" w14:textId="7AEDDC6D" w:rsidR="0047281D" w:rsidRDefault="0047281D" w:rsidP="0047281D">
            <w:r>
              <w:rPr>
                <w:b/>
              </w:rPr>
              <w:t>What did I learn about EC practice from this example?</w:t>
            </w:r>
          </w:p>
        </w:tc>
      </w:tr>
      <w:tr w:rsidR="0047281D" w14:paraId="2093A85B" w14:textId="77777777" w:rsidTr="006F707F">
        <w:tc>
          <w:tcPr>
            <w:tcW w:w="1672" w:type="dxa"/>
          </w:tcPr>
          <w:p w14:paraId="474442F4" w14:textId="77777777" w:rsidR="0047281D" w:rsidRDefault="0047281D" w:rsidP="0047281D"/>
          <w:p w14:paraId="6685B25B" w14:textId="77777777" w:rsidR="0047281D" w:rsidRDefault="0047281D" w:rsidP="0047281D"/>
          <w:p w14:paraId="68D49AF5" w14:textId="06FACEAB" w:rsidR="0047281D" w:rsidRDefault="0047281D" w:rsidP="0047281D"/>
          <w:p w14:paraId="226FA00F" w14:textId="728EE6C6" w:rsidR="0047281D" w:rsidRDefault="0047281D" w:rsidP="0047281D"/>
          <w:p w14:paraId="6F381E68" w14:textId="77777777" w:rsidR="0047281D" w:rsidRDefault="0047281D" w:rsidP="0047281D"/>
          <w:p w14:paraId="7B958A34" w14:textId="321849D1" w:rsidR="0047281D" w:rsidRDefault="0047281D" w:rsidP="0047281D"/>
        </w:tc>
        <w:tc>
          <w:tcPr>
            <w:tcW w:w="1447" w:type="dxa"/>
          </w:tcPr>
          <w:p w14:paraId="32E3F988" w14:textId="539B9563" w:rsidR="0047281D" w:rsidRDefault="0047281D" w:rsidP="0047281D"/>
        </w:tc>
        <w:tc>
          <w:tcPr>
            <w:tcW w:w="1843" w:type="dxa"/>
          </w:tcPr>
          <w:p w14:paraId="0266089F" w14:textId="12BECE2F" w:rsidR="0047281D" w:rsidRDefault="0047281D" w:rsidP="0047281D"/>
        </w:tc>
        <w:tc>
          <w:tcPr>
            <w:tcW w:w="3402" w:type="dxa"/>
          </w:tcPr>
          <w:p w14:paraId="28520D08" w14:textId="15634888" w:rsidR="0047281D" w:rsidRDefault="0047281D" w:rsidP="0047281D"/>
        </w:tc>
        <w:tc>
          <w:tcPr>
            <w:tcW w:w="2268" w:type="dxa"/>
          </w:tcPr>
          <w:p w14:paraId="3E016A25" w14:textId="1CE236F7" w:rsidR="0047281D" w:rsidRDefault="0047281D" w:rsidP="0047281D"/>
        </w:tc>
        <w:tc>
          <w:tcPr>
            <w:tcW w:w="1842" w:type="dxa"/>
          </w:tcPr>
          <w:p w14:paraId="5751E076" w14:textId="2D6365FE" w:rsidR="0047281D" w:rsidRDefault="0047281D" w:rsidP="0047281D">
            <w:r>
              <w:t xml:space="preserve">. </w:t>
            </w:r>
          </w:p>
        </w:tc>
        <w:tc>
          <w:tcPr>
            <w:tcW w:w="3119" w:type="dxa"/>
          </w:tcPr>
          <w:p w14:paraId="7B1CF298" w14:textId="1731407F" w:rsidR="0047281D" w:rsidRDefault="0047281D" w:rsidP="0047281D"/>
        </w:tc>
      </w:tr>
      <w:tr w:rsidR="0047281D" w14:paraId="388C62F6" w14:textId="77777777" w:rsidTr="002F6C9F">
        <w:tc>
          <w:tcPr>
            <w:tcW w:w="1672" w:type="dxa"/>
            <w:shd w:val="clear" w:color="auto" w:fill="F1E1F7"/>
          </w:tcPr>
          <w:p w14:paraId="170861E8" w14:textId="43C64BE4" w:rsidR="0047281D" w:rsidRDefault="0047281D" w:rsidP="0047281D">
            <w:r w:rsidRPr="00A72949">
              <w:rPr>
                <w:b/>
              </w:rPr>
              <w:t>Situation</w:t>
            </w:r>
          </w:p>
        </w:tc>
        <w:tc>
          <w:tcPr>
            <w:tcW w:w="1447" w:type="dxa"/>
            <w:shd w:val="clear" w:color="auto" w:fill="F1E1F7"/>
          </w:tcPr>
          <w:p w14:paraId="37A0BE59" w14:textId="295A44F1" w:rsidR="0047281D" w:rsidRDefault="0047281D" w:rsidP="0047281D">
            <w:r w:rsidRPr="00A72949">
              <w:rPr>
                <w:b/>
              </w:rPr>
              <w:t>Emotions I experienced</w:t>
            </w:r>
          </w:p>
        </w:tc>
        <w:tc>
          <w:tcPr>
            <w:tcW w:w="1843" w:type="dxa"/>
            <w:shd w:val="clear" w:color="auto" w:fill="F1E1F7"/>
          </w:tcPr>
          <w:p w14:paraId="2CB33799" w14:textId="0713A699" w:rsidR="0047281D" w:rsidRDefault="0047281D" w:rsidP="0047281D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3402" w:type="dxa"/>
            <w:shd w:val="clear" w:color="auto" w:fill="F1E1F7"/>
          </w:tcPr>
          <w:p w14:paraId="7268A532" w14:textId="17EAF548" w:rsidR="0047281D" w:rsidRDefault="0047281D" w:rsidP="0047281D">
            <w:r w:rsidRPr="00A72949">
              <w:rPr>
                <w:b/>
              </w:rPr>
              <w:t>What I did</w:t>
            </w:r>
          </w:p>
        </w:tc>
        <w:tc>
          <w:tcPr>
            <w:tcW w:w="2268" w:type="dxa"/>
            <w:shd w:val="clear" w:color="auto" w:fill="F1E1F7"/>
          </w:tcPr>
          <w:p w14:paraId="33966D58" w14:textId="2BD07963" w:rsidR="0047281D" w:rsidRDefault="0047281D" w:rsidP="0047281D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842" w:type="dxa"/>
            <w:shd w:val="clear" w:color="auto" w:fill="F1E1F7"/>
          </w:tcPr>
          <w:p w14:paraId="2CED9E50" w14:textId="77CDA793" w:rsidR="0047281D" w:rsidRDefault="0047281D" w:rsidP="0047281D">
            <w:r>
              <w:rPr>
                <w:b/>
              </w:rPr>
              <w:t>What did the child do</w:t>
            </w:r>
          </w:p>
        </w:tc>
        <w:tc>
          <w:tcPr>
            <w:tcW w:w="3119" w:type="dxa"/>
            <w:shd w:val="clear" w:color="auto" w:fill="F1E1F7"/>
          </w:tcPr>
          <w:p w14:paraId="32DF38A2" w14:textId="5A89D56D" w:rsidR="0047281D" w:rsidRDefault="0047281D" w:rsidP="0047281D">
            <w:r>
              <w:rPr>
                <w:b/>
              </w:rPr>
              <w:t>What did I learn about EC practice from this example?</w:t>
            </w:r>
          </w:p>
        </w:tc>
      </w:tr>
      <w:tr w:rsidR="0047281D" w14:paraId="5ADAFD21" w14:textId="77777777" w:rsidTr="006F707F">
        <w:tc>
          <w:tcPr>
            <w:tcW w:w="1672" w:type="dxa"/>
          </w:tcPr>
          <w:p w14:paraId="0DD013FD" w14:textId="77777777" w:rsidR="0047281D" w:rsidRDefault="0047281D" w:rsidP="0047281D"/>
          <w:p w14:paraId="2272044E" w14:textId="2F5C2043" w:rsidR="0047281D" w:rsidRDefault="0047281D" w:rsidP="0047281D"/>
          <w:p w14:paraId="7C4E88BF" w14:textId="6BE1027E" w:rsidR="0047281D" w:rsidRDefault="0047281D" w:rsidP="0047281D"/>
          <w:p w14:paraId="32298666" w14:textId="7E15BCCF" w:rsidR="0047281D" w:rsidRDefault="0047281D" w:rsidP="0047281D"/>
          <w:p w14:paraId="22F95586" w14:textId="5252C720" w:rsidR="0047281D" w:rsidRDefault="0047281D" w:rsidP="0047281D"/>
          <w:p w14:paraId="79271A7C" w14:textId="6C3003F3" w:rsidR="0047281D" w:rsidRDefault="0047281D" w:rsidP="0047281D"/>
          <w:p w14:paraId="091479B1" w14:textId="77777777" w:rsidR="0047281D" w:rsidRDefault="0047281D" w:rsidP="0047281D"/>
          <w:p w14:paraId="5BAE7DB4" w14:textId="029B7F5F" w:rsidR="0047281D" w:rsidRDefault="0047281D" w:rsidP="0047281D"/>
        </w:tc>
        <w:tc>
          <w:tcPr>
            <w:tcW w:w="1447" w:type="dxa"/>
          </w:tcPr>
          <w:p w14:paraId="7B80CEEA" w14:textId="6B5A90CB" w:rsidR="0047281D" w:rsidRDefault="0047281D" w:rsidP="0047281D"/>
        </w:tc>
        <w:tc>
          <w:tcPr>
            <w:tcW w:w="1843" w:type="dxa"/>
          </w:tcPr>
          <w:p w14:paraId="42111C5A" w14:textId="76B07A8E" w:rsidR="0047281D" w:rsidRDefault="0047281D" w:rsidP="0047281D"/>
        </w:tc>
        <w:tc>
          <w:tcPr>
            <w:tcW w:w="3402" w:type="dxa"/>
          </w:tcPr>
          <w:p w14:paraId="2579853C" w14:textId="5C424DD3" w:rsidR="0047281D" w:rsidRPr="007857F0" w:rsidRDefault="0047281D" w:rsidP="0047281D"/>
        </w:tc>
        <w:tc>
          <w:tcPr>
            <w:tcW w:w="2268" w:type="dxa"/>
          </w:tcPr>
          <w:p w14:paraId="41F90EC9" w14:textId="37DE0A6A" w:rsidR="0047281D" w:rsidRDefault="0047281D" w:rsidP="0047281D"/>
        </w:tc>
        <w:tc>
          <w:tcPr>
            <w:tcW w:w="1842" w:type="dxa"/>
          </w:tcPr>
          <w:p w14:paraId="0AB91382" w14:textId="3490F399" w:rsidR="0047281D" w:rsidRDefault="0047281D" w:rsidP="0047281D"/>
        </w:tc>
        <w:tc>
          <w:tcPr>
            <w:tcW w:w="3119" w:type="dxa"/>
          </w:tcPr>
          <w:p w14:paraId="7B35D28A" w14:textId="1EC2DC7A" w:rsidR="0047281D" w:rsidRDefault="0047281D" w:rsidP="0047281D"/>
        </w:tc>
      </w:tr>
    </w:tbl>
    <w:p w14:paraId="725DC33C" w14:textId="3933BC37" w:rsidR="00A72949" w:rsidRDefault="00A72949" w:rsidP="00A60B4C"/>
    <w:sectPr w:rsidR="00A72949" w:rsidSect="00201C30">
      <w:headerReference w:type="default" r:id="rId7"/>
      <w:footerReference w:type="even" r:id="rId8"/>
      <w:footerReference w:type="default" r:id="rId9"/>
      <w:pgSz w:w="16838" w:h="11906" w:orient="landscape"/>
      <w:pgMar w:top="1440" w:right="1440" w:bottom="1440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108" w14:textId="77777777" w:rsidR="00AB2399" w:rsidRDefault="00AB2399" w:rsidP="00D83127">
      <w:pPr>
        <w:spacing w:after="0" w:line="240" w:lineRule="auto"/>
      </w:pPr>
      <w:r>
        <w:separator/>
      </w:r>
    </w:p>
  </w:endnote>
  <w:endnote w:type="continuationSeparator" w:id="0">
    <w:p w14:paraId="1E27A8A6" w14:textId="77777777" w:rsidR="00AB2399" w:rsidRDefault="00AB2399" w:rsidP="00D8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1546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B998A" w14:textId="0300DB1F" w:rsidR="00D83127" w:rsidRDefault="00D83127" w:rsidP="001F12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EEEC4A" w14:textId="77777777" w:rsidR="00D83127" w:rsidRDefault="00D83127" w:rsidP="00D831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25F" w14:textId="24EF0E45" w:rsidR="00D83127" w:rsidRDefault="00A34094" w:rsidP="00D83127">
    <w:pPr>
      <w:pStyle w:val="Footer"/>
      <w:ind w:right="360"/>
    </w:pPr>
    <w:r>
      <w:t>Krawc</w:t>
    </w:r>
    <w:r w:rsidR="00E10371">
      <w:t>zyk &amp; Murray (2019)</w:t>
    </w:r>
    <w:r>
      <w:ptab w:relativeTo="margin" w:alignment="center" w:leader="none"/>
    </w:r>
    <w:r>
      <w:ptab w:relativeTo="margin" w:alignment="right" w:leader="none"/>
    </w:r>
    <w:r w:rsidR="00E10371">
      <w:t>Emotion Coaching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E29A" w14:textId="77777777" w:rsidR="00AB2399" w:rsidRDefault="00AB2399" w:rsidP="00D83127">
      <w:pPr>
        <w:spacing w:after="0" w:line="240" w:lineRule="auto"/>
      </w:pPr>
      <w:r>
        <w:separator/>
      </w:r>
    </w:p>
  </w:footnote>
  <w:footnote w:type="continuationSeparator" w:id="0">
    <w:p w14:paraId="597B8D56" w14:textId="77777777" w:rsidR="00AB2399" w:rsidRDefault="00AB2399" w:rsidP="00D8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F6A6" w14:textId="188C52E8" w:rsidR="00201C30" w:rsidRPr="00D757C6" w:rsidRDefault="00201C30" w:rsidP="00201C30">
    <w:pPr>
      <w:rPr>
        <w:b/>
        <w:color w:val="000000" w:themeColor="text1"/>
        <w:sz w:val="24"/>
        <w:szCs w:val="24"/>
      </w:rPr>
    </w:pPr>
    <w:r>
      <w:rPr>
        <w:noProof/>
        <w:lang w:eastAsia="en-GB"/>
      </w:rPr>
      <w:drawing>
        <wp:inline distT="0" distB="0" distL="0" distR="0" wp14:anchorId="1B3F15E5" wp14:editId="5FE292DF">
          <wp:extent cx="2348182" cy="81592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tion-Coaching-U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347" cy="843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1C30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</w:t>
    </w:r>
    <w:r w:rsidRPr="00D757C6">
      <w:rPr>
        <w:b/>
        <w:color w:val="000000" w:themeColor="text1"/>
        <w:sz w:val="32"/>
        <w:szCs w:val="32"/>
      </w:rPr>
      <w:t>Emotion Coaching Reflective Log</w:t>
    </w:r>
  </w:p>
  <w:p w14:paraId="22CA656D" w14:textId="03352D21" w:rsidR="00A34094" w:rsidRDefault="00A34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D9"/>
    <w:rsid w:val="00071AF0"/>
    <w:rsid w:val="000875F6"/>
    <w:rsid w:val="000E0C43"/>
    <w:rsid w:val="000E3D4F"/>
    <w:rsid w:val="00136297"/>
    <w:rsid w:val="001B3A2C"/>
    <w:rsid w:val="001C7872"/>
    <w:rsid w:val="001F2523"/>
    <w:rsid w:val="00201C30"/>
    <w:rsid w:val="0027326A"/>
    <w:rsid w:val="00277AF2"/>
    <w:rsid w:val="002B4DE7"/>
    <w:rsid w:val="002B5A72"/>
    <w:rsid w:val="002C7649"/>
    <w:rsid w:val="002F6C9F"/>
    <w:rsid w:val="00324C51"/>
    <w:rsid w:val="00332FDA"/>
    <w:rsid w:val="00385440"/>
    <w:rsid w:val="00392E61"/>
    <w:rsid w:val="0047281D"/>
    <w:rsid w:val="0055366C"/>
    <w:rsid w:val="005731CC"/>
    <w:rsid w:val="005778D4"/>
    <w:rsid w:val="00595CCE"/>
    <w:rsid w:val="005B153B"/>
    <w:rsid w:val="005B7B2C"/>
    <w:rsid w:val="006F707F"/>
    <w:rsid w:val="007268EA"/>
    <w:rsid w:val="0074413E"/>
    <w:rsid w:val="007478F3"/>
    <w:rsid w:val="007712C8"/>
    <w:rsid w:val="00776E76"/>
    <w:rsid w:val="007857F0"/>
    <w:rsid w:val="007B4C23"/>
    <w:rsid w:val="008750FC"/>
    <w:rsid w:val="009262F2"/>
    <w:rsid w:val="009437DE"/>
    <w:rsid w:val="009A05DD"/>
    <w:rsid w:val="009A16AA"/>
    <w:rsid w:val="009D1DFD"/>
    <w:rsid w:val="009E760F"/>
    <w:rsid w:val="00A02696"/>
    <w:rsid w:val="00A16FF4"/>
    <w:rsid w:val="00A34094"/>
    <w:rsid w:val="00A60B4C"/>
    <w:rsid w:val="00A72949"/>
    <w:rsid w:val="00AB2399"/>
    <w:rsid w:val="00AC413B"/>
    <w:rsid w:val="00AF4F75"/>
    <w:rsid w:val="00BA7AE8"/>
    <w:rsid w:val="00BC39DD"/>
    <w:rsid w:val="00BD3826"/>
    <w:rsid w:val="00BF5960"/>
    <w:rsid w:val="00C3037B"/>
    <w:rsid w:val="00C33AC2"/>
    <w:rsid w:val="00C62B5A"/>
    <w:rsid w:val="00D757C6"/>
    <w:rsid w:val="00D83127"/>
    <w:rsid w:val="00DE4972"/>
    <w:rsid w:val="00E10371"/>
    <w:rsid w:val="00E407A7"/>
    <w:rsid w:val="00E60D6E"/>
    <w:rsid w:val="00E93DD9"/>
    <w:rsid w:val="00EC4362"/>
    <w:rsid w:val="00ED6BC3"/>
    <w:rsid w:val="00F851A8"/>
    <w:rsid w:val="00FB73B5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26DD"/>
  <w15:chartTrackingRefBased/>
  <w15:docId w15:val="{1CCD265F-1C48-476F-9336-1F179B6B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76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6E76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6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27"/>
  </w:style>
  <w:style w:type="character" w:styleId="PageNumber">
    <w:name w:val="page number"/>
    <w:basedOn w:val="DefaultParagraphFont"/>
    <w:uiPriority w:val="99"/>
    <w:semiHidden/>
    <w:unhideWhenUsed/>
    <w:rsid w:val="00D83127"/>
  </w:style>
  <w:style w:type="paragraph" w:styleId="Header">
    <w:name w:val="header"/>
    <w:basedOn w:val="Normal"/>
    <w:link w:val="HeaderChar"/>
    <w:uiPriority w:val="99"/>
    <w:unhideWhenUsed/>
    <w:rsid w:val="00A3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9F6-5CAE-A046-BB29-4353B5AC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czyk</dc:creator>
  <cp:keywords/>
  <dc:description/>
  <cp:lastModifiedBy>Ruth Estelle</cp:lastModifiedBy>
  <cp:revision>3</cp:revision>
  <dcterms:created xsi:type="dcterms:W3CDTF">2019-11-01T11:15:00Z</dcterms:created>
  <dcterms:modified xsi:type="dcterms:W3CDTF">2021-10-15T03:25:00Z</dcterms:modified>
</cp:coreProperties>
</file>